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669A" w14:textId="77777777" w:rsidR="00465766" w:rsidRPr="001B7C77" w:rsidRDefault="00465766" w:rsidP="00465766">
      <w:pPr>
        <w:spacing w:after="0"/>
        <w:rPr>
          <w:rFonts w:ascii="Century Gothic" w:hAnsi="Century Gothic" w:cs="Times New Roman"/>
          <w:b/>
        </w:rPr>
      </w:pPr>
    </w:p>
    <w:p w14:paraId="5FBBED79" w14:textId="77777777" w:rsidR="00465766" w:rsidRPr="001B7C77" w:rsidRDefault="00465766" w:rsidP="00465766">
      <w:pPr>
        <w:spacing w:after="0"/>
        <w:rPr>
          <w:rFonts w:ascii="Century Gothic" w:hAnsi="Century Gothic" w:cs="Times New Roman"/>
          <w:b/>
        </w:rPr>
      </w:pPr>
      <w:r w:rsidRPr="001B7C77">
        <w:rPr>
          <w:rFonts w:ascii="Century Gothic" w:hAnsi="Century Gothic" w:cs="Times New Roman"/>
          <w:b/>
        </w:rPr>
        <w:t>Powiatowe Centrum Pomocy Rodzinie</w:t>
      </w:r>
    </w:p>
    <w:p w14:paraId="47921864" w14:textId="77777777" w:rsidR="00465766" w:rsidRPr="001B7C77" w:rsidRDefault="00465766" w:rsidP="00465766">
      <w:pPr>
        <w:spacing w:after="0"/>
        <w:rPr>
          <w:rFonts w:ascii="Century Gothic" w:hAnsi="Century Gothic" w:cs="Times New Roman"/>
        </w:rPr>
      </w:pPr>
      <w:r w:rsidRPr="001B7C77">
        <w:rPr>
          <w:rFonts w:ascii="Century Gothic" w:hAnsi="Century Gothic" w:cs="Times New Roman"/>
        </w:rPr>
        <w:t xml:space="preserve">Województwo Lubuskie – stan na dzień </w:t>
      </w:r>
      <w:r w:rsidR="0099569B">
        <w:rPr>
          <w:rFonts w:ascii="Century Gothic" w:hAnsi="Century Gothic" w:cs="Times New Roman"/>
        </w:rPr>
        <w:t>16</w:t>
      </w:r>
      <w:r w:rsidR="003014DB">
        <w:rPr>
          <w:rFonts w:ascii="Century Gothic" w:hAnsi="Century Gothic" w:cs="Times New Roman"/>
        </w:rPr>
        <w:t xml:space="preserve"> </w:t>
      </w:r>
      <w:r w:rsidR="0099569B">
        <w:rPr>
          <w:rFonts w:ascii="Century Gothic" w:hAnsi="Century Gothic" w:cs="Times New Roman"/>
        </w:rPr>
        <w:t>marc</w:t>
      </w:r>
      <w:r w:rsidR="003014DB">
        <w:rPr>
          <w:rFonts w:ascii="Century Gothic" w:hAnsi="Century Gothic" w:cs="Times New Roman"/>
        </w:rPr>
        <w:t>a</w:t>
      </w:r>
      <w:r w:rsidR="00F9729E" w:rsidRPr="001B7C77">
        <w:rPr>
          <w:rFonts w:ascii="Century Gothic" w:hAnsi="Century Gothic" w:cs="Times New Roman"/>
        </w:rPr>
        <w:t xml:space="preserve"> 202</w:t>
      </w:r>
      <w:r w:rsidR="003014DB">
        <w:rPr>
          <w:rFonts w:ascii="Century Gothic" w:hAnsi="Century Gothic" w:cs="Times New Roman"/>
        </w:rPr>
        <w:t>2</w:t>
      </w:r>
      <w:r w:rsidRPr="001B7C77">
        <w:rPr>
          <w:rFonts w:ascii="Century Gothic" w:hAnsi="Century Gothic" w:cs="Times New Roman"/>
        </w:rPr>
        <w:t xml:space="preserve"> r.</w:t>
      </w:r>
    </w:p>
    <w:p w14:paraId="4ABEA193" w14:textId="77777777" w:rsidR="00465766" w:rsidRPr="001B7C77" w:rsidRDefault="00465766" w:rsidP="00465766">
      <w:pPr>
        <w:spacing w:after="0"/>
        <w:rPr>
          <w:rFonts w:ascii="Century Gothic" w:hAnsi="Century Gothic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"/>
        <w:gridCol w:w="1879"/>
        <w:gridCol w:w="1247"/>
        <w:gridCol w:w="2480"/>
        <w:gridCol w:w="1998"/>
        <w:gridCol w:w="4205"/>
        <w:gridCol w:w="2986"/>
      </w:tblGrid>
      <w:tr w:rsidR="006B31C8" w:rsidRPr="001B7C77" w14:paraId="7FC5F32D" w14:textId="77777777" w:rsidTr="009E0A39">
        <w:tc>
          <w:tcPr>
            <w:tcW w:w="596" w:type="dxa"/>
            <w:shd w:val="clear" w:color="auto" w:fill="D9D9D9" w:themeFill="background1" w:themeFillShade="D9"/>
          </w:tcPr>
          <w:p w14:paraId="0E4957CD" w14:textId="77777777"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1B7C77">
              <w:rPr>
                <w:rFonts w:ascii="Century Gothic" w:hAnsi="Century Gothic" w:cs="Times New Roman"/>
                <w:b/>
              </w:rPr>
              <w:t>L.p.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2EBA0D52" w14:textId="77777777" w:rsidR="00465766" w:rsidRPr="001B7C77" w:rsidRDefault="00465766" w:rsidP="00465766">
            <w:pPr>
              <w:rPr>
                <w:rFonts w:ascii="Century Gothic" w:hAnsi="Century Gothic" w:cs="Times New Roman"/>
                <w:b/>
              </w:rPr>
            </w:pPr>
            <w:r w:rsidRPr="001B7C77">
              <w:rPr>
                <w:rFonts w:ascii="Century Gothic" w:hAnsi="Century Gothic" w:cs="Times New Roman"/>
                <w:b/>
              </w:rPr>
              <w:t>Powiat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329DBEF5" w14:textId="77777777" w:rsidR="00465766" w:rsidRPr="001B7C77" w:rsidRDefault="00465766" w:rsidP="00A33010">
            <w:pPr>
              <w:rPr>
                <w:rFonts w:ascii="Century Gothic" w:hAnsi="Century Gothic" w:cs="Times New Roman"/>
                <w:b/>
              </w:rPr>
            </w:pPr>
            <w:r w:rsidRPr="001B7C77">
              <w:rPr>
                <w:rFonts w:ascii="Century Gothic" w:hAnsi="Century Gothic" w:cs="Times New Roman"/>
                <w:b/>
              </w:rPr>
              <w:t>Nazwa skróco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8B3915F" w14:textId="77777777" w:rsidR="00465766" w:rsidRPr="001B7C77" w:rsidRDefault="00465766" w:rsidP="00A33010">
            <w:pPr>
              <w:rPr>
                <w:rFonts w:ascii="Century Gothic" w:hAnsi="Century Gothic" w:cs="Times New Roman"/>
                <w:b/>
              </w:rPr>
            </w:pPr>
            <w:r w:rsidRPr="001B7C77">
              <w:rPr>
                <w:rFonts w:ascii="Century Gothic" w:hAnsi="Century Gothic" w:cs="Times New Roman"/>
                <w:b/>
              </w:rPr>
              <w:t>Adr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BDCD795" w14:textId="77777777" w:rsidR="00465766" w:rsidRPr="001B7C77" w:rsidRDefault="00465766" w:rsidP="00A33010">
            <w:pPr>
              <w:rPr>
                <w:rFonts w:ascii="Century Gothic" w:hAnsi="Century Gothic" w:cs="Times New Roman"/>
                <w:b/>
              </w:rPr>
            </w:pPr>
            <w:r w:rsidRPr="001B7C77">
              <w:rPr>
                <w:rFonts w:ascii="Century Gothic" w:hAnsi="Century Gothic" w:cs="Times New Roman"/>
                <w:b/>
              </w:rPr>
              <w:t>Tel./Fax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2474272" w14:textId="77777777" w:rsidR="00465766" w:rsidRPr="001B7C77" w:rsidRDefault="00465766" w:rsidP="00465766">
            <w:pPr>
              <w:rPr>
                <w:rFonts w:ascii="Century Gothic" w:hAnsi="Century Gothic" w:cs="Times New Roman"/>
                <w:b/>
              </w:rPr>
            </w:pPr>
            <w:r w:rsidRPr="001B7C77">
              <w:rPr>
                <w:rFonts w:ascii="Century Gothic" w:hAnsi="Century Gothic" w:cs="Times New Roman"/>
                <w:b/>
              </w:rPr>
              <w:t>e-mail/www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32CD0F05" w14:textId="77777777" w:rsidR="00465766" w:rsidRPr="001B7C77" w:rsidRDefault="00465766" w:rsidP="00465766">
            <w:pPr>
              <w:rPr>
                <w:rFonts w:ascii="Century Gothic" w:hAnsi="Century Gothic" w:cs="Times New Roman"/>
                <w:b/>
              </w:rPr>
            </w:pPr>
            <w:r w:rsidRPr="001B7C77">
              <w:rPr>
                <w:rFonts w:ascii="Century Gothic" w:hAnsi="Century Gothic" w:cs="Times New Roman"/>
                <w:b/>
              </w:rPr>
              <w:t>Dyrektor/Kierownik</w:t>
            </w:r>
          </w:p>
        </w:tc>
      </w:tr>
      <w:tr w:rsidR="006B31C8" w:rsidRPr="001B7C77" w14:paraId="51CBCAD4" w14:textId="77777777" w:rsidTr="009E0A39">
        <w:tc>
          <w:tcPr>
            <w:tcW w:w="596" w:type="dxa"/>
          </w:tcPr>
          <w:p w14:paraId="680F06AC" w14:textId="77777777"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1.</w:t>
            </w:r>
          </w:p>
        </w:tc>
        <w:tc>
          <w:tcPr>
            <w:tcW w:w="1942" w:type="dxa"/>
          </w:tcPr>
          <w:p w14:paraId="237FE21B" w14:textId="77777777" w:rsidR="00465766" w:rsidRPr="001B7C77" w:rsidRDefault="006111CB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g</w:t>
            </w:r>
            <w:r w:rsidR="00465766" w:rsidRPr="001B7C77">
              <w:rPr>
                <w:rFonts w:ascii="Century Gothic" w:hAnsi="Century Gothic" w:cs="Times New Roman"/>
              </w:rPr>
              <w:t>orzowski - ziemski</w:t>
            </w:r>
          </w:p>
        </w:tc>
        <w:tc>
          <w:tcPr>
            <w:tcW w:w="1256" w:type="dxa"/>
          </w:tcPr>
          <w:p w14:paraId="7C11F5AE" w14:textId="77777777"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693" w:type="dxa"/>
          </w:tcPr>
          <w:p w14:paraId="580B062D" w14:textId="77777777"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Pankiewicza 5-7</w:t>
            </w:r>
          </w:p>
          <w:p w14:paraId="39F8D0D4" w14:textId="77777777"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6-400 Gorzów Wlkp.</w:t>
            </w:r>
          </w:p>
        </w:tc>
        <w:tc>
          <w:tcPr>
            <w:tcW w:w="1985" w:type="dxa"/>
          </w:tcPr>
          <w:p w14:paraId="19701EBF" w14:textId="77777777"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95 733 04 58</w:t>
            </w:r>
          </w:p>
          <w:p w14:paraId="7D585508" w14:textId="77777777" w:rsidR="00465766" w:rsidRPr="001B7C77" w:rsidRDefault="00465766" w:rsidP="00A1607D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</w:t>
            </w:r>
            <w:r w:rsidR="00A1607D" w:rsidRPr="001B7C77">
              <w:rPr>
                <w:rFonts w:ascii="Century Gothic" w:hAnsi="Century Gothic" w:cs="Times New Roman"/>
              </w:rPr>
              <w:t>x</w:t>
            </w:r>
            <w:r w:rsidRPr="001B7C77">
              <w:rPr>
                <w:rFonts w:ascii="Century Gothic" w:hAnsi="Century Gothic" w:cs="Times New Roman"/>
              </w:rPr>
              <w:t xml:space="preserve"> 95 733 04 59</w:t>
            </w:r>
          </w:p>
        </w:tc>
        <w:tc>
          <w:tcPr>
            <w:tcW w:w="3969" w:type="dxa"/>
          </w:tcPr>
          <w:p w14:paraId="40C31755" w14:textId="77777777" w:rsidR="00465766" w:rsidRPr="001B7C77" w:rsidRDefault="00CC02AF" w:rsidP="00465766">
            <w:pPr>
              <w:rPr>
                <w:rFonts w:ascii="Century Gothic" w:hAnsi="Century Gothic" w:cs="Times New Roman"/>
              </w:rPr>
            </w:pPr>
            <w:hyperlink r:id="rId5" w:history="1">
              <w:r w:rsidR="00465766" w:rsidRPr="001B7C77">
                <w:rPr>
                  <w:rStyle w:val="Hipercze"/>
                  <w:rFonts w:ascii="Century Gothic" w:hAnsi="Century Gothic" w:cs="Times New Roman"/>
                </w:rPr>
                <w:t>pcpr@powiatgorzowski.pl</w:t>
              </w:r>
            </w:hyperlink>
          </w:p>
          <w:p w14:paraId="1762E26F" w14:textId="77777777" w:rsidR="00465766" w:rsidRPr="001B7C77" w:rsidRDefault="00CC02AF" w:rsidP="00465766">
            <w:pPr>
              <w:rPr>
                <w:rFonts w:ascii="Century Gothic" w:hAnsi="Century Gothic" w:cs="Times New Roman"/>
              </w:rPr>
            </w:pPr>
            <w:hyperlink r:id="rId6" w:tgtFrame="_blank" w:history="1">
              <w:r w:rsidR="00465766" w:rsidRPr="001B7C77">
                <w:rPr>
                  <w:rStyle w:val="Hipercze"/>
                  <w:rFonts w:ascii="Century Gothic" w:hAnsi="Century Gothic" w:cs="Times New Roman"/>
                </w:rPr>
                <w:t>http://www.pcpr.gorzowwlkp.pl</w:t>
              </w:r>
            </w:hyperlink>
          </w:p>
        </w:tc>
        <w:tc>
          <w:tcPr>
            <w:tcW w:w="3173" w:type="dxa"/>
          </w:tcPr>
          <w:p w14:paraId="47958BE6" w14:textId="77777777" w:rsidR="00F9729E" w:rsidRPr="001B7C77" w:rsidRDefault="00465766" w:rsidP="00F9729E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14:paraId="4F24CCA6" w14:textId="77777777" w:rsidR="00465766" w:rsidRPr="001B7C77" w:rsidRDefault="00F9729E" w:rsidP="00F9729E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Adriana </w:t>
            </w:r>
            <w:proofErr w:type="spellStart"/>
            <w:r w:rsidRPr="001B7C77">
              <w:rPr>
                <w:rFonts w:ascii="Century Gothic" w:hAnsi="Century Gothic" w:cs="Times New Roman"/>
              </w:rPr>
              <w:t>Tutak</w:t>
            </w:r>
            <w:proofErr w:type="spellEnd"/>
          </w:p>
        </w:tc>
      </w:tr>
      <w:tr w:rsidR="006B31C8" w:rsidRPr="001B7C77" w14:paraId="1ECBF2FF" w14:textId="77777777" w:rsidTr="009E0A39">
        <w:tc>
          <w:tcPr>
            <w:tcW w:w="596" w:type="dxa"/>
          </w:tcPr>
          <w:p w14:paraId="12310EA5" w14:textId="77777777"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2.</w:t>
            </w:r>
          </w:p>
        </w:tc>
        <w:tc>
          <w:tcPr>
            <w:tcW w:w="1942" w:type="dxa"/>
          </w:tcPr>
          <w:p w14:paraId="7F0B8B6E" w14:textId="77777777"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Gorzów Wlkp.</w:t>
            </w:r>
          </w:p>
        </w:tc>
        <w:tc>
          <w:tcPr>
            <w:tcW w:w="1256" w:type="dxa"/>
          </w:tcPr>
          <w:p w14:paraId="78F103B4" w14:textId="77777777" w:rsidR="00465766" w:rsidRPr="001B7C77" w:rsidRDefault="005D0EE3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GCPR</w:t>
            </w:r>
          </w:p>
        </w:tc>
        <w:tc>
          <w:tcPr>
            <w:tcW w:w="2693" w:type="dxa"/>
          </w:tcPr>
          <w:p w14:paraId="5127FD43" w14:textId="77777777" w:rsidR="00465766" w:rsidRPr="001B7C77" w:rsidRDefault="005D0EE3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Walczaka 42</w:t>
            </w:r>
          </w:p>
          <w:p w14:paraId="062BCA56" w14:textId="77777777" w:rsidR="005D0EE3" w:rsidRPr="001B7C77" w:rsidRDefault="005D0EE3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6-400 Gorzów Wlkp.</w:t>
            </w:r>
          </w:p>
        </w:tc>
        <w:tc>
          <w:tcPr>
            <w:tcW w:w="1985" w:type="dxa"/>
          </w:tcPr>
          <w:p w14:paraId="58FDF44C" w14:textId="77777777" w:rsidR="00465766" w:rsidRPr="001B7C77" w:rsidRDefault="005D0EE3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95 715 13 60</w:t>
            </w:r>
          </w:p>
          <w:p w14:paraId="2191E426" w14:textId="77777777" w:rsidR="005D0EE3" w:rsidRPr="001B7C77" w:rsidRDefault="005D0EE3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x 95 715 13 87</w:t>
            </w:r>
          </w:p>
        </w:tc>
        <w:tc>
          <w:tcPr>
            <w:tcW w:w="3969" w:type="dxa"/>
          </w:tcPr>
          <w:p w14:paraId="74EA45CA" w14:textId="77777777" w:rsidR="00465766" w:rsidRPr="001B7C77" w:rsidRDefault="00CC02AF" w:rsidP="00465766">
            <w:pPr>
              <w:rPr>
                <w:rFonts w:ascii="Century Gothic" w:hAnsi="Century Gothic" w:cs="Times New Roman"/>
              </w:rPr>
            </w:pPr>
            <w:hyperlink r:id="rId7" w:history="1">
              <w:r w:rsidR="005D0EE3" w:rsidRPr="001B7C77">
                <w:rPr>
                  <w:rStyle w:val="Hipercze"/>
                  <w:rFonts w:ascii="Century Gothic" w:hAnsi="Century Gothic" w:cs="Times New Roman"/>
                </w:rPr>
                <w:t>sekretariat@gcprgorzow.pl</w:t>
              </w:r>
            </w:hyperlink>
          </w:p>
          <w:p w14:paraId="5A845B3B" w14:textId="77777777" w:rsidR="005D0EE3" w:rsidRPr="001B7C77" w:rsidRDefault="00CC02AF" w:rsidP="00465766">
            <w:pPr>
              <w:rPr>
                <w:rFonts w:ascii="Century Gothic" w:hAnsi="Century Gothic" w:cs="Times New Roman"/>
              </w:rPr>
            </w:pPr>
            <w:hyperlink r:id="rId8" w:history="1">
              <w:r w:rsidR="005D0EE3" w:rsidRPr="001B7C77">
                <w:rPr>
                  <w:rFonts w:ascii="Century Gothic" w:hAnsi="Century Gothic" w:cs="Times New Roman"/>
                  <w:color w:val="0000FF"/>
                  <w:u w:val="single"/>
                </w:rPr>
                <w:t>http://gcprgorzow.pl/</w:t>
              </w:r>
            </w:hyperlink>
          </w:p>
        </w:tc>
        <w:tc>
          <w:tcPr>
            <w:tcW w:w="3173" w:type="dxa"/>
          </w:tcPr>
          <w:p w14:paraId="22ACC239" w14:textId="77777777" w:rsidR="00F9729E" w:rsidRPr="001B7C77" w:rsidRDefault="005D0EE3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14:paraId="58A3CBBD" w14:textId="77777777" w:rsidR="00465766" w:rsidRPr="001B7C77" w:rsidRDefault="005D0EE3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Style w:val="Pogrubienie"/>
                <w:rFonts w:ascii="Century Gothic" w:hAnsi="Century Gothic" w:cs="Times New Roman"/>
                <w:b w:val="0"/>
              </w:rPr>
              <w:t>Beata Kulczycka</w:t>
            </w:r>
          </w:p>
        </w:tc>
      </w:tr>
      <w:tr w:rsidR="006B31C8" w:rsidRPr="001B7C77" w14:paraId="5EB1A442" w14:textId="77777777" w:rsidTr="009E0A39">
        <w:tc>
          <w:tcPr>
            <w:tcW w:w="596" w:type="dxa"/>
          </w:tcPr>
          <w:p w14:paraId="1135D23E" w14:textId="77777777"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3.</w:t>
            </w:r>
          </w:p>
        </w:tc>
        <w:tc>
          <w:tcPr>
            <w:tcW w:w="1942" w:type="dxa"/>
          </w:tcPr>
          <w:p w14:paraId="58CF5170" w14:textId="77777777" w:rsidR="00465766" w:rsidRPr="001B7C77" w:rsidRDefault="006111CB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krośnieński</w:t>
            </w:r>
          </w:p>
        </w:tc>
        <w:tc>
          <w:tcPr>
            <w:tcW w:w="1256" w:type="dxa"/>
          </w:tcPr>
          <w:p w14:paraId="24742961" w14:textId="77777777" w:rsidR="00465766" w:rsidRPr="001B7C77" w:rsidRDefault="006111CB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693" w:type="dxa"/>
          </w:tcPr>
          <w:p w14:paraId="1764331A" w14:textId="77777777" w:rsidR="006111CB" w:rsidRPr="001B7C77" w:rsidRDefault="006111CB" w:rsidP="006111CB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Piastów 10 b</w:t>
            </w:r>
          </w:p>
          <w:p w14:paraId="7A091D25" w14:textId="77777777" w:rsidR="00465766" w:rsidRPr="001B7C77" w:rsidRDefault="006111CB" w:rsidP="006111CB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6-600 Krosno Odrzańskie</w:t>
            </w:r>
          </w:p>
        </w:tc>
        <w:tc>
          <w:tcPr>
            <w:tcW w:w="1985" w:type="dxa"/>
          </w:tcPr>
          <w:p w14:paraId="4AB01731" w14:textId="77777777" w:rsidR="006111CB" w:rsidRPr="001B7C77" w:rsidRDefault="00A575BB" w:rsidP="006111CB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68 383 02 02</w:t>
            </w:r>
          </w:p>
          <w:p w14:paraId="60768B4A" w14:textId="77777777"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969" w:type="dxa"/>
          </w:tcPr>
          <w:p w14:paraId="3ECA8394" w14:textId="77777777" w:rsidR="006111CB" w:rsidRPr="001B7C77" w:rsidRDefault="00CC02AF" w:rsidP="006111CB">
            <w:pPr>
              <w:rPr>
                <w:rFonts w:ascii="Century Gothic" w:hAnsi="Century Gothic" w:cs="Times New Roman"/>
              </w:rPr>
            </w:pPr>
            <w:hyperlink r:id="rId9" w:history="1">
              <w:r w:rsidR="006111CB" w:rsidRPr="001B7C77">
                <w:rPr>
                  <w:rStyle w:val="Hipercze"/>
                  <w:rFonts w:ascii="Century Gothic" w:hAnsi="Century Gothic" w:cs="Times New Roman"/>
                </w:rPr>
                <w:t>sekretariat@pcpr.powiatkrosnienski.pl</w:t>
              </w:r>
            </w:hyperlink>
          </w:p>
          <w:p w14:paraId="7A269B9B" w14:textId="77777777" w:rsidR="00465766" w:rsidRPr="001B7C77" w:rsidRDefault="00CC02AF" w:rsidP="006111CB">
            <w:pPr>
              <w:rPr>
                <w:rFonts w:ascii="Century Gothic" w:hAnsi="Century Gothic" w:cs="Times New Roman"/>
              </w:rPr>
            </w:pPr>
            <w:hyperlink r:id="rId10" w:history="1">
              <w:r w:rsidR="006111CB" w:rsidRPr="001B7C77">
                <w:rPr>
                  <w:rStyle w:val="Hipercze"/>
                  <w:rFonts w:ascii="Century Gothic" w:hAnsi="Century Gothic" w:cs="Times New Roman"/>
                </w:rPr>
                <w:t>https://pcpr.powiatkrosnienski.pl</w:t>
              </w:r>
            </w:hyperlink>
          </w:p>
        </w:tc>
        <w:tc>
          <w:tcPr>
            <w:tcW w:w="3173" w:type="dxa"/>
          </w:tcPr>
          <w:p w14:paraId="362C7728" w14:textId="77777777" w:rsidR="00F9729E" w:rsidRPr="001B7C77" w:rsidRDefault="006111CB" w:rsidP="00AC1F28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14:paraId="62E3F818" w14:textId="77777777" w:rsidR="00465766" w:rsidRPr="001B7C77" w:rsidRDefault="00AC1F28" w:rsidP="00AC1F28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Monika Grek</w:t>
            </w:r>
            <w:r w:rsidR="00A575BB" w:rsidRPr="001B7C77">
              <w:rPr>
                <w:rFonts w:ascii="Century Gothic" w:hAnsi="Century Gothic" w:cs="Times New Roman"/>
              </w:rPr>
              <w:t xml:space="preserve"> </w:t>
            </w:r>
            <w:r w:rsidRPr="001B7C77">
              <w:rPr>
                <w:rFonts w:ascii="Century Gothic" w:hAnsi="Century Gothic" w:cs="Times New Roman"/>
              </w:rPr>
              <w:t>-</w:t>
            </w:r>
            <w:r w:rsidR="00A575BB" w:rsidRPr="001B7C77">
              <w:rPr>
                <w:rFonts w:ascii="Century Gothic" w:hAnsi="Century Gothic" w:cs="Times New Roman"/>
              </w:rPr>
              <w:t xml:space="preserve"> </w:t>
            </w:r>
            <w:r w:rsidRPr="001B7C77">
              <w:rPr>
                <w:rFonts w:ascii="Century Gothic" w:hAnsi="Century Gothic" w:cs="Times New Roman"/>
              </w:rPr>
              <w:t>Piekarska</w:t>
            </w:r>
          </w:p>
        </w:tc>
      </w:tr>
      <w:tr w:rsidR="006B31C8" w:rsidRPr="001B7C77" w14:paraId="1D513628" w14:textId="77777777" w:rsidTr="009E0A39">
        <w:tc>
          <w:tcPr>
            <w:tcW w:w="596" w:type="dxa"/>
          </w:tcPr>
          <w:p w14:paraId="5FF75543" w14:textId="77777777"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4.</w:t>
            </w:r>
          </w:p>
        </w:tc>
        <w:tc>
          <w:tcPr>
            <w:tcW w:w="1942" w:type="dxa"/>
          </w:tcPr>
          <w:p w14:paraId="2E8ECAA6" w14:textId="77777777" w:rsidR="00465766" w:rsidRPr="001B7C77" w:rsidRDefault="006A0EC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międzyrzecki</w:t>
            </w:r>
          </w:p>
        </w:tc>
        <w:tc>
          <w:tcPr>
            <w:tcW w:w="1256" w:type="dxa"/>
          </w:tcPr>
          <w:p w14:paraId="37011DF1" w14:textId="77777777" w:rsidR="00465766" w:rsidRPr="001B7C77" w:rsidRDefault="006A0EC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693" w:type="dxa"/>
          </w:tcPr>
          <w:p w14:paraId="40E68602" w14:textId="77777777" w:rsidR="006A0EC6" w:rsidRPr="001B7C77" w:rsidRDefault="006A0EC6" w:rsidP="006A0EC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Przemysłowa 2</w:t>
            </w:r>
          </w:p>
          <w:p w14:paraId="66AFE44C" w14:textId="77777777" w:rsidR="00465766" w:rsidRPr="001B7C77" w:rsidRDefault="006A0EC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6-300 Międzyrzecz</w:t>
            </w:r>
          </w:p>
        </w:tc>
        <w:tc>
          <w:tcPr>
            <w:tcW w:w="1985" w:type="dxa"/>
          </w:tcPr>
          <w:p w14:paraId="04D63531" w14:textId="77777777" w:rsidR="006A0EC6" w:rsidRPr="001B7C77" w:rsidRDefault="006A0EC6" w:rsidP="006A0EC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95 742 84 71</w:t>
            </w:r>
          </w:p>
          <w:p w14:paraId="28C35CC3" w14:textId="77777777" w:rsidR="00465766" w:rsidRPr="001B7C77" w:rsidRDefault="006A0EC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x 95 742 84 71</w:t>
            </w:r>
          </w:p>
        </w:tc>
        <w:tc>
          <w:tcPr>
            <w:tcW w:w="3969" w:type="dxa"/>
          </w:tcPr>
          <w:p w14:paraId="69CA7503" w14:textId="77777777" w:rsidR="006A0EC6" w:rsidRPr="001B7C77" w:rsidRDefault="00CC02AF" w:rsidP="006A0EC6">
            <w:pPr>
              <w:rPr>
                <w:rFonts w:ascii="Century Gothic" w:hAnsi="Century Gothic" w:cs="Times New Roman"/>
              </w:rPr>
            </w:pPr>
            <w:hyperlink r:id="rId11" w:history="1">
              <w:r w:rsidR="006A0EC6" w:rsidRPr="001B7C77">
                <w:rPr>
                  <w:rStyle w:val="Hipercze"/>
                  <w:rFonts w:ascii="Century Gothic" w:hAnsi="Century Gothic" w:cs="Times New Roman"/>
                </w:rPr>
                <w:t>pcpr@powiat-miedzyrzecki.pl</w:t>
              </w:r>
            </w:hyperlink>
          </w:p>
          <w:p w14:paraId="16F7DB92" w14:textId="77777777"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173" w:type="dxa"/>
          </w:tcPr>
          <w:p w14:paraId="3DAF1D99" w14:textId="77777777" w:rsidR="00F9729E" w:rsidRPr="001B7C77" w:rsidRDefault="006A0EC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14:paraId="020F3AD9" w14:textId="77777777" w:rsidR="00465766" w:rsidRPr="001B7C77" w:rsidRDefault="006A0EC6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Elżbieta Górna</w:t>
            </w:r>
          </w:p>
        </w:tc>
      </w:tr>
      <w:tr w:rsidR="006B31C8" w:rsidRPr="001B7C77" w14:paraId="56EB5B38" w14:textId="77777777" w:rsidTr="009E0A39">
        <w:tc>
          <w:tcPr>
            <w:tcW w:w="596" w:type="dxa"/>
          </w:tcPr>
          <w:p w14:paraId="4F974D29" w14:textId="77777777"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5.</w:t>
            </w:r>
          </w:p>
        </w:tc>
        <w:tc>
          <w:tcPr>
            <w:tcW w:w="1942" w:type="dxa"/>
          </w:tcPr>
          <w:p w14:paraId="7A780A50" w14:textId="77777777" w:rsidR="00465766" w:rsidRPr="001B7C77" w:rsidRDefault="006B31C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nowosolski</w:t>
            </w:r>
          </w:p>
        </w:tc>
        <w:tc>
          <w:tcPr>
            <w:tcW w:w="1256" w:type="dxa"/>
          </w:tcPr>
          <w:p w14:paraId="6A3098E5" w14:textId="77777777" w:rsidR="00465766" w:rsidRPr="001B7C77" w:rsidRDefault="006B31C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693" w:type="dxa"/>
          </w:tcPr>
          <w:p w14:paraId="65667084" w14:textId="77777777" w:rsidR="006B31C8" w:rsidRPr="001B7C77" w:rsidRDefault="006B31C8" w:rsidP="006B31C8">
            <w:pPr>
              <w:rPr>
                <w:rFonts w:ascii="Century Gothic" w:hAnsi="Century Gothic" w:cs="Times New Roman"/>
                <w:color w:val="000000" w:themeColor="text1"/>
              </w:rPr>
            </w:pPr>
            <w:r w:rsidRPr="001B7C77">
              <w:rPr>
                <w:rFonts w:ascii="Century Gothic" w:hAnsi="Century Gothic" w:cs="Times New Roman"/>
                <w:color w:val="000000" w:themeColor="text1"/>
              </w:rPr>
              <w:t xml:space="preserve">ul. </w:t>
            </w:r>
            <w:r w:rsidR="009E0A39" w:rsidRPr="001B7C77">
              <w:rPr>
                <w:rFonts w:ascii="Century Gothic" w:hAnsi="Century Gothic" w:cs="Times New Roman"/>
                <w:color w:val="000000" w:themeColor="text1"/>
              </w:rPr>
              <w:t>Staszica 1A</w:t>
            </w:r>
          </w:p>
          <w:p w14:paraId="25F7644D" w14:textId="77777777" w:rsidR="00465766" w:rsidRPr="001B7C77" w:rsidRDefault="006B31C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7-100 Nowa Sól</w:t>
            </w:r>
          </w:p>
        </w:tc>
        <w:tc>
          <w:tcPr>
            <w:tcW w:w="1985" w:type="dxa"/>
          </w:tcPr>
          <w:p w14:paraId="1ECFAA7A" w14:textId="77777777" w:rsidR="006B31C8" w:rsidRPr="001B7C77" w:rsidRDefault="006B31C8" w:rsidP="006B31C8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68 457 43 30</w:t>
            </w:r>
          </w:p>
          <w:p w14:paraId="1FCBCF42" w14:textId="77777777" w:rsidR="00465766" w:rsidRPr="001B7C77" w:rsidRDefault="006B31C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x 68 457 43 31</w:t>
            </w:r>
          </w:p>
        </w:tc>
        <w:tc>
          <w:tcPr>
            <w:tcW w:w="3969" w:type="dxa"/>
          </w:tcPr>
          <w:p w14:paraId="68DACEA5" w14:textId="77777777" w:rsidR="006B31C8" w:rsidRPr="001B7C77" w:rsidRDefault="00CC02AF" w:rsidP="006B31C8">
            <w:pPr>
              <w:rPr>
                <w:rFonts w:ascii="Century Gothic" w:hAnsi="Century Gothic" w:cs="Times New Roman"/>
              </w:rPr>
            </w:pPr>
            <w:hyperlink r:id="rId12" w:history="1">
              <w:r w:rsidR="006B31C8" w:rsidRPr="001B7C77">
                <w:rPr>
                  <w:rStyle w:val="Hipercze"/>
                  <w:rFonts w:ascii="Century Gothic" w:hAnsi="Century Gothic" w:cs="Times New Roman"/>
                </w:rPr>
                <w:t>pcpr@powiat-nowosolski.pl</w:t>
              </w:r>
            </w:hyperlink>
          </w:p>
          <w:p w14:paraId="2D368E92" w14:textId="77777777" w:rsidR="00465766" w:rsidRPr="001B7C77" w:rsidRDefault="00CC02AF" w:rsidP="00465766">
            <w:pPr>
              <w:rPr>
                <w:rFonts w:ascii="Century Gothic" w:hAnsi="Century Gothic" w:cs="Times New Roman"/>
              </w:rPr>
            </w:pPr>
            <w:hyperlink r:id="rId13" w:history="1">
              <w:r w:rsidR="006B31C8" w:rsidRPr="001B7C77">
                <w:rPr>
                  <w:rStyle w:val="Hipercze"/>
                  <w:rFonts w:ascii="Century Gothic" w:hAnsi="Century Gothic" w:cs="Times New Roman"/>
                </w:rPr>
                <w:t>http://pcprnowasol.pl</w:t>
              </w:r>
            </w:hyperlink>
          </w:p>
        </w:tc>
        <w:tc>
          <w:tcPr>
            <w:tcW w:w="3173" w:type="dxa"/>
          </w:tcPr>
          <w:p w14:paraId="21084FD5" w14:textId="77777777" w:rsidR="00465766" w:rsidRPr="001B7C77" w:rsidRDefault="006B31C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  <w:r w:rsidR="009E0A39" w:rsidRPr="001B7C77">
              <w:rPr>
                <w:rFonts w:ascii="Century Gothic" w:hAnsi="Century Gothic" w:cs="Times New Roman"/>
              </w:rPr>
              <w:br/>
            </w:r>
            <w:r w:rsidRPr="001B7C77">
              <w:rPr>
                <w:rFonts w:ascii="Century Gothic" w:hAnsi="Century Gothic" w:cs="Times New Roman"/>
              </w:rPr>
              <w:t>Aldona Porczyńska</w:t>
            </w:r>
            <w:r w:rsidR="00A575BB" w:rsidRPr="001B7C77">
              <w:rPr>
                <w:rFonts w:ascii="Century Gothic" w:hAnsi="Century Gothic" w:cs="Times New Roman"/>
              </w:rPr>
              <w:t xml:space="preserve"> </w:t>
            </w:r>
            <w:r w:rsidRPr="001B7C77">
              <w:rPr>
                <w:rFonts w:ascii="Century Gothic" w:hAnsi="Century Gothic" w:cs="Times New Roman"/>
              </w:rPr>
              <w:t>-</w:t>
            </w:r>
            <w:r w:rsidR="00A575BB" w:rsidRPr="001B7C77">
              <w:rPr>
                <w:rFonts w:ascii="Century Gothic" w:hAnsi="Century Gothic" w:cs="Times New Roman"/>
              </w:rPr>
              <w:t xml:space="preserve"> </w:t>
            </w:r>
            <w:r w:rsidRPr="001B7C77">
              <w:rPr>
                <w:rFonts w:ascii="Century Gothic" w:hAnsi="Century Gothic" w:cs="Times New Roman"/>
              </w:rPr>
              <w:t>Nalewajko</w:t>
            </w:r>
          </w:p>
        </w:tc>
      </w:tr>
      <w:tr w:rsidR="006B31C8" w:rsidRPr="001B7C77" w14:paraId="54236B80" w14:textId="77777777" w:rsidTr="009E0A39">
        <w:trPr>
          <w:trHeight w:val="544"/>
        </w:trPr>
        <w:tc>
          <w:tcPr>
            <w:tcW w:w="596" w:type="dxa"/>
          </w:tcPr>
          <w:p w14:paraId="1E176011" w14:textId="77777777"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.</w:t>
            </w:r>
          </w:p>
        </w:tc>
        <w:tc>
          <w:tcPr>
            <w:tcW w:w="1942" w:type="dxa"/>
          </w:tcPr>
          <w:p w14:paraId="01CD3529" w14:textId="77777777" w:rsidR="00465766" w:rsidRPr="001B7C77" w:rsidRDefault="0040335F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słubicki</w:t>
            </w:r>
          </w:p>
        </w:tc>
        <w:tc>
          <w:tcPr>
            <w:tcW w:w="1256" w:type="dxa"/>
          </w:tcPr>
          <w:p w14:paraId="387D1639" w14:textId="77777777" w:rsidR="00465766" w:rsidRPr="001B7C77" w:rsidRDefault="0040335F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693" w:type="dxa"/>
          </w:tcPr>
          <w:p w14:paraId="31CA689E" w14:textId="77777777" w:rsidR="0040335F" w:rsidRPr="001B7C77" w:rsidRDefault="0040335F" w:rsidP="0040335F">
            <w:pPr>
              <w:spacing w:line="276" w:lineRule="auto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Sienkiewicza 28</w:t>
            </w:r>
          </w:p>
          <w:p w14:paraId="3D1C530F" w14:textId="77777777" w:rsidR="00465766" w:rsidRPr="001B7C77" w:rsidRDefault="0040335F" w:rsidP="0040335F">
            <w:pPr>
              <w:spacing w:line="276" w:lineRule="auto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9-100 Słubice</w:t>
            </w:r>
          </w:p>
        </w:tc>
        <w:tc>
          <w:tcPr>
            <w:tcW w:w="1985" w:type="dxa"/>
          </w:tcPr>
          <w:p w14:paraId="02AB423E" w14:textId="77777777" w:rsidR="0040335F" w:rsidRPr="001B7C77" w:rsidRDefault="0040335F" w:rsidP="0040335F">
            <w:pPr>
              <w:spacing w:line="276" w:lineRule="auto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95 758 21 40</w:t>
            </w:r>
          </w:p>
          <w:p w14:paraId="7F18E530" w14:textId="77777777" w:rsidR="00465766" w:rsidRPr="001B7C77" w:rsidRDefault="0040335F" w:rsidP="0040335F">
            <w:pPr>
              <w:spacing w:line="276" w:lineRule="auto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x 95 758 21 40</w:t>
            </w:r>
          </w:p>
        </w:tc>
        <w:tc>
          <w:tcPr>
            <w:tcW w:w="3969" w:type="dxa"/>
          </w:tcPr>
          <w:p w14:paraId="791D6A22" w14:textId="77777777" w:rsidR="0040335F" w:rsidRPr="001B7C77" w:rsidRDefault="00CC02AF" w:rsidP="0040335F">
            <w:pPr>
              <w:pStyle w:val="Nagwek5"/>
              <w:spacing w:before="0" w:beforeAutospacing="0" w:after="0" w:afterAutospacing="0" w:line="276" w:lineRule="auto"/>
              <w:outlineLvl w:val="4"/>
              <w:rPr>
                <w:rFonts w:ascii="Century Gothic" w:hAnsi="Century Gothic"/>
                <w:b w:val="0"/>
                <w:sz w:val="22"/>
                <w:szCs w:val="22"/>
              </w:rPr>
            </w:pPr>
            <w:hyperlink r:id="rId14" w:history="1">
              <w:r w:rsidR="0040335F" w:rsidRPr="001B7C77">
                <w:rPr>
                  <w:rFonts w:ascii="Century Gothic" w:hAnsi="Century Gothic"/>
                  <w:b w:val="0"/>
                  <w:color w:val="0000FF"/>
                  <w:sz w:val="22"/>
                  <w:szCs w:val="22"/>
                  <w:u w:val="single"/>
                </w:rPr>
                <w:t>pcpr@powiatslubicki.pl</w:t>
              </w:r>
            </w:hyperlink>
          </w:p>
          <w:p w14:paraId="787D8951" w14:textId="77777777" w:rsidR="00465766" w:rsidRPr="001B7C77" w:rsidRDefault="00CC02AF" w:rsidP="0040335F">
            <w:pPr>
              <w:spacing w:line="276" w:lineRule="auto"/>
              <w:rPr>
                <w:rFonts w:ascii="Century Gothic" w:hAnsi="Century Gothic" w:cs="Times New Roman"/>
              </w:rPr>
            </w:pPr>
            <w:hyperlink r:id="rId15" w:history="1">
              <w:r w:rsidR="0040335F" w:rsidRPr="001B7C77">
                <w:rPr>
                  <w:rStyle w:val="Hipercze"/>
                  <w:rFonts w:ascii="Century Gothic" w:hAnsi="Century Gothic" w:cs="Times New Roman"/>
                </w:rPr>
                <w:t>http://www.centrumslubice.pl</w:t>
              </w:r>
            </w:hyperlink>
          </w:p>
        </w:tc>
        <w:tc>
          <w:tcPr>
            <w:tcW w:w="3173" w:type="dxa"/>
          </w:tcPr>
          <w:p w14:paraId="0309E915" w14:textId="77777777" w:rsidR="00F9729E" w:rsidRPr="001B7C77" w:rsidRDefault="0040335F" w:rsidP="0040335F">
            <w:pPr>
              <w:spacing w:line="276" w:lineRule="auto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14:paraId="2E3F7976" w14:textId="77777777" w:rsidR="00465766" w:rsidRPr="001B7C77" w:rsidRDefault="0040335F" w:rsidP="0040335F">
            <w:pPr>
              <w:spacing w:line="276" w:lineRule="auto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Anna Gołębiowska</w:t>
            </w:r>
          </w:p>
        </w:tc>
      </w:tr>
      <w:tr w:rsidR="006B31C8" w:rsidRPr="001B7C77" w14:paraId="3AD7EB6F" w14:textId="77777777" w:rsidTr="009E0A39">
        <w:tc>
          <w:tcPr>
            <w:tcW w:w="596" w:type="dxa"/>
          </w:tcPr>
          <w:p w14:paraId="6DDFF0DA" w14:textId="77777777"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7.</w:t>
            </w:r>
          </w:p>
        </w:tc>
        <w:tc>
          <w:tcPr>
            <w:tcW w:w="1942" w:type="dxa"/>
          </w:tcPr>
          <w:p w14:paraId="4327D5DA" w14:textId="77777777" w:rsidR="00465766" w:rsidRPr="001B7C77" w:rsidRDefault="00033D1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strzelecko - drezdenecki</w:t>
            </w:r>
          </w:p>
        </w:tc>
        <w:tc>
          <w:tcPr>
            <w:tcW w:w="1256" w:type="dxa"/>
          </w:tcPr>
          <w:p w14:paraId="6A43F35F" w14:textId="77777777" w:rsidR="00465766" w:rsidRPr="001B7C77" w:rsidRDefault="00033D1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693" w:type="dxa"/>
          </w:tcPr>
          <w:p w14:paraId="4BDC61EC" w14:textId="77777777" w:rsidR="00033D18" w:rsidRPr="001B7C77" w:rsidRDefault="00033D18" w:rsidP="00033D18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Kościuszki 31</w:t>
            </w:r>
          </w:p>
          <w:p w14:paraId="60A56F7A" w14:textId="77777777" w:rsidR="00465766" w:rsidRPr="001B7C77" w:rsidRDefault="00033D1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6-530 Drezdenko</w:t>
            </w:r>
          </w:p>
        </w:tc>
        <w:tc>
          <w:tcPr>
            <w:tcW w:w="1985" w:type="dxa"/>
          </w:tcPr>
          <w:p w14:paraId="45B285DE" w14:textId="77777777" w:rsidR="00033D18" w:rsidRPr="001B7C77" w:rsidRDefault="00033D18" w:rsidP="00033D18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95 762 12 47</w:t>
            </w:r>
          </w:p>
          <w:p w14:paraId="6CC67AB9" w14:textId="77777777"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969" w:type="dxa"/>
          </w:tcPr>
          <w:p w14:paraId="155F0CB0" w14:textId="77777777" w:rsidR="00033D18" w:rsidRPr="001B7C77" w:rsidRDefault="00CC02AF" w:rsidP="00033D18">
            <w:pPr>
              <w:rPr>
                <w:rFonts w:ascii="Century Gothic" w:hAnsi="Century Gothic" w:cs="Times New Roman"/>
              </w:rPr>
            </w:pPr>
            <w:hyperlink r:id="rId16" w:history="1">
              <w:r w:rsidR="00EF391D" w:rsidRPr="001B7C77">
                <w:rPr>
                  <w:rStyle w:val="Hipercze"/>
                  <w:rFonts w:ascii="Century Gothic" w:hAnsi="Century Gothic" w:cs="Times New Roman"/>
                </w:rPr>
                <w:t>sekretariat.pcpr@pcprdrezdenko.pl</w:t>
              </w:r>
            </w:hyperlink>
          </w:p>
          <w:p w14:paraId="7A766A9D" w14:textId="77777777" w:rsidR="00465766" w:rsidRPr="001B7C77" w:rsidRDefault="00CC02AF" w:rsidP="00465766">
            <w:pPr>
              <w:rPr>
                <w:rFonts w:ascii="Century Gothic" w:hAnsi="Century Gothic" w:cs="Times New Roman"/>
              </w:rPr>
            </w:pPr>
            <w:hyperlink r:id="rId17" w:history="1">
              <w:r w:rsidR="00033D18" w:rsidRPr="001B7C77">
                <w:rPr>
                  <w:rStyle w:val="Hipercze"/>
                  <w:rFonts w:ascii="Century Gothic" w:hAnsi="Century Gothic" w:cs="Times New Roman"/>
                </w:rPr>
                <w:t>http://www.pcprdrezdenko.pl</w:t>
              </w:r>
            </w:hyperlink>
          </w:p>
        </w:tc>
        <w:tc>
          <w:tcPr>
            <w:tcW w:w="3173" w:type="dxa"/>
          </w:tcPr>
          <w:p w14:paraId="2BE50F75" w14:textId="77777777" w:rsidR="00F9729E" w:rsidRPr="001B7C77" w:rsidRDefault="00033D18" w:rsidP="00033D18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14:paraId="0D8ED040" w14:textId="77777777" w:rsidR="00465766" w:rsidRPr="001B7C77" w:rsidRDefault="00033D18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Izabela </w:t>
            </w:r>
            <w:proofErr w:type="spellStart"/>
            <w:r w:rsidRPr="001B7C77">
              <w:rPr>
                <w:rFonts w:ascii="Century Gothic" w:hAnsi="Century Gothic" w:cs="Times New Roman"/>
              </w:rPr>
              <w:t>Najdek</w:t>
            </w:r>
            <w:proofErr w:type="spellEnd"/>
          </w:p>
        </w:tc>
      </w:tr>
      <w:tr w:rsidR="006B31C8" w:rsidRPr="001B7C77" w14:paraId="21723E2A" w14:textId="77777777" w:rsidTr="009E0A39">
        <w:tc>
          <w:tcPr>
            <w:tcW w:w="596" w:type="dxa"/>
          </w:tcPr>
          <w:p w14:paraId="086FE668" w14:textId="77777777"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8.</w:t>
            </w:r>
          </w:p>
        </w:tc>
        <w:tc>
          <w:tcPr>
            <w:tcW w:w="1942" w:type="dxa"/>
          </w:tcPr>
          <w:p w14:paraId="47E6D888" w14:textId="77777777"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sulęciński</w:t>
            </w:r>
          </w:p>
        </w:tc>
        <w:tc>
          <w:tcPr>
            <w:tcW w:w="1256" w:type="dxa"/>
          </w:tcPr>
          <w:p w14:paraId="7E0DAE72" w14:textId="77777777"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693" w:type="dxa"/>
          </w:tcPr>
          <w:p w14:paraId="6DEA51D5" w14:textId="77777777" w:rsidR="00CE5E24" w:rsidRPr="001B7C77" w:rsidRDefault="00CE5E24" w:rsidP="00CE5E24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Daszyńskiego 49</w:t>
            </w:r>
          </w:p>
          <w:p w14:paraId="5152537C" w14:textId="77777777"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9-200 Sulęcin</w:t>
            </w:r>
          </w:p>
        </w:tc>
        <w:tc>
          <w:tcPr>
            <w:tcW w:w="1985" w:type="dxa"/>
          </w:tcPr>
          <w:p w14:paraId="5E59A6AB" w14:textId="77777777" w:rsidR="00CE5E24" w:rsidRPr="001B7C77" w:rsidRDefault="00CE5E24" w:rsidP="00CE5E24">
            <w:pPr>
              <w:ind w:left="1416" w:hanging="1416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95 755 07 53</w:t>
            </w:r>
          </w:p>
          <w:p w14:paraId="305BDA2B" w14:textId="77777777"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969" w:type="dxa"/>
          </w:tcPr>
          <w:p w14:paraId="4ECD7A9D" w14:textId="77777777" w:rsidR="00094194" w:rsidRPr="00094194" w:rsidRDefault="00094194" w:rsidP="00CE5E24">
            <w:pPr>
              <w:ind w:left="1416" w:hanging="1416"/>
              <w:rPr>
                <w:rStyle w:val="Hipercze"/>
                <w:rFonts w:ascii="Century Gothic" w:eastAsia="Times New Roman" w:hAnsi="Century Gothic" w:cs="Times New Roman"/>
                <w:bCs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bCs/>
                <w:lang w:eastAsia="pl-PL"/>
              </w:rPr>
              <w:fldChar w:fldCharType="begin"/>
            </w:r>
            <w:r>
              <w:rPr>
                <w:rFonts w:ascii="Century Gothic" w:eastAsia="Times New Roman" w:hAnsi="Century Gothic" w:cs="Times New Roman"/>
                <w:bCs/>
                <w:lang w:eastAsia="pl-PL"/>
              </w:rPr>
              <w:instrText xml:space="preserve"> HYPERLINK "mailto:pcpr@pcprsulecin.pl" </w:instrText>
            </w:r>
            <w:r>
              <w:rPr>
                <w:rFonts w:ascii="Century Gothic" w:eastAsia="Times New Roman" w:hAnsi="Century Gothic" w:cs="Times New Roman"/>
                <w:bCs/>
                <w:lang w:eastAsia="pl-PL"/>
              </w:rPr>
            </w:r>
            <w:r>
              <w:rPr>
                <w:rFonts w:ascii="Century Gothic" w:eastAsia="Times New Roman" w:hAnsi="Century Gothic" w:cs="Times New Roman"/>
                <w:bCs/>
                <w:lang w:eastAsia="pl-PL"/>
              </w:rPr>
              <w:fldChar w:fldCharType="separate"/>
            </w:r>
            <w:r w:rsidRPr="00094194">
              <w:rPr>
                <w:rStyle w:val="Hipercze"/>
                <w:rFonts w:ascii="Century Gothic" w:eastAsia="Times New Roman" w:hAnsi="Century Gothic" w:cs="Times New Roman"/>
                <w:bCs/>
                <w:lang w:eastAsia="pl-PL"/>
              </w:rPr>
              <w:t>pcpr@pcprsulecin.pl</w:t>
            </w:r>
          </w:p>
          <w:p w14:paraId="3BE5AE74" w14:textId="77777777" w:rsidR="00465766" w:rsidRPr="001B7C77" w:rsidRDefault="00094194" w:rsidP="00CE5E24">
            <w:pPr>
              <w:ind w:left="1416" w:hanging="1416"/>
              <w:rPr>
                <w:rFonts w:ascii="Century Gothic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  <w:bCs/>
                <w:lang w:eastAsia="pl-PL"/>
              </w:rPr>
              <w:fldChar w:fldCharType="end"/>
            </w:r>
            <w:hyperlink r:id="rId18" w:history="1">
              <w:r w:rsidR="00CE5E24" w:rsidRPr="001B7C77">
                <w:rPr>
                  <w:rStyle w:val="Hipercze"/>
                  <w:rFonts w:ascii="Century Gothic" w:hAnsi="Century Gothic" w:cs="Times New Roman"/>
                </w:rPr>
                <w:t>http://www.pcprsulecin.pl</w:t>
              </w:r>
            </w:hyperlink>
          </w:p>
        </w:tc>
        <w:tc>
          <w:tcPr>
            <w:tcW w:w="3173" w:type="dxa"/>
          </w:tcPr>
          <w:p w14:paraId="756274AD" w14:textId="77777777" w:rsidR="00F9729E" w:rsidRPr="001B7C77" w:rsidRDefault="00CE5E24" w:rsidP="00CE5E24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14:paraId="5D22F733" w14:textId="77777777" w:rsidR="00465766" w:rsidRPr="001B7C77" w:rsidRDefault="005712B5" w:rsidP="0099569B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 xml:space="preserve">Anna </w:t>
            </w:r>
            <w:proofErr w:type="spellStart"/>
            <w:r>
              <w:rPr>
                <w:rFonts w:ascii="Century Gothic" w:hAnsi="Century Gothic" w:cs="Times New Roman"/>
              </w:rPr>
              <w:t>K</w:t>
            </w:r>
            <w:r w:rsidR="0099569B">
              <w:rPr>
                <w:rFonts w:ascii="Century Gothic" w:hAnsi="Century Gothic" w:cs="Times New Roman"/>
              </w:rPr>
              <w:t>l</w:t>
            </w:r>
            <w:r>
              <w:rPr>
                <w:rFonts w:ascii="Century Gothic" w:hAnsi="Century Gothic" w:cs="Times New Roman"/>
              </w:rPr>
              <w:t>uszczyk</w:t>
            </w:r>
            <w:proofErr w:type="spellEnd"/>
          </w:p>
        </w:tc>
      </w:tr>
      <w:tr w:rsidR="006B31C8" w:rsidRPr="001B7C77" w14:paraId="7E35FC76" w14:textId="77777777" w:rsidTr="009E0A39">
        <w:tc>
          <w:tcPr>
            <w:tcW w:w="596" w:type="dxa"/>
          </w:tcPr>
          <w:p w14:paraId="36C7948B" w14:textId="77777777"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9.</w:t>
            </w:r>
          </w:p>
        </w:tc>
        <w:tc>
          <w:tcPr>
            <w:tcW w:w="1942" w:type="dxa"/>
          </w:tcPr>
          <w:p w14:paraId="219A76AF" w14:textId="77777777"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świebodziński</w:t>
            </w:r>
          </w:p>
        </w:tc>
        <w:tc>
          <w:tcPr>
            <w:tcW w:w="1256" w:type="dxa"/>
          </w:tcPr>
          <w:p w14:paraId="3DC7D76A" w14:textId="77777777"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693" w:type="dxa"/>
          </w:tcPr>
          <w:p w14:paraId="369FCE0E" w14:textId="77777777" w:rsidR="00CE5E24" w:rsidRPr="001B7C77" w:rsidRDefault="00CE5E24" w:rsidP="00CE5E24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Żaków 3</w:t>
            </w:r>
          </w:p>
          <w:p w14:paraId="2BB0D30B" w14:textId="77777777"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6-200 Świebodzin</w:t>
            </w:r>
          </w:p>
        </w:tc>
        <w:tc>
          <w:tcPr>
            <w:tcW w:w="1985" w:type="dxa"/>
          </w:tcPr>
          <w:p w14:paraId="399D0C50" w14:textId="77777777" w:rsidR="00CE5E24" w:rsidRPr="001B7C77" w:rsidRDefault="00CE5E24" w:rsidP="00CE5E24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68 475 53 53</w:t>
            </w:r>
          </w:p>
          <w:p w14:paraId="58EE1F32" w14:textId="77777777"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969" w:type="dxa"/>
          </w:tcPr>
          <w:p w14:paraId="422F9B9A" w14:textId="77777777" w:rsidR="00CE5E24" w:rsidRPr="001B7C77" w:rsidRDefault="00CC02AF" w:rsidP="00CE5E24">
            <w:pPr>
              <w:rPr>
                <w:rFonts w:ascii="Century Gothic" w:hAnsi="Century Gothic" w:cs="Times New Roman"/>
              </w:rPr>
            </w:pPr>
            <w:hyperlink r:id="rId19" w:history="1">
              <w:r w:rsidR="00D76D0C" w:rsidRPr="001B7C77">
                <w:rPr>
                  <w:rStyle w:val="Hipercze"/>
                  <w:rFonts w:ascii="Century Gothic" w:hAnsi="Century Gothic" w:cs="Times New Roman"/>
                </w:rPr>
                <w:t>biuro@pcpr.swiebodzin.pl</w:t>
              </w:r>
            </w:hyperlink>
          </w:p>
          <w:p w14:paraId="37714600" w14:textId="77777777" w:rsidR="00465766" w:rsidRPr="001B7C77" w:rsidRDefault="00CC02AF" w:rsidP="00465766">
            <w:pPr>
              <w:rPr>
                <w:rFonts w:ascii="Century Gothic" w:hAnsi="Century Gothic" w:cs="Times New Roman"/>
              </w:rPr>
            </w:pPr>
            <w:hyperlink r:id="rId20" w:history="1">
              <w:r w:rsidR="00CE5E24" w:rsidRPr="001B7C77">
                <w:rPr>
                  <w:rStyle w:val="Hipercze"/>
                  <w:rFonts w:ascii="Century Gothic" w:hAnsi="Century Gothic" w:cs="Times New Roman"/>
                </w:rPr>
                <w:t>http://www.pcpr.swiebodzin.pl/</w:t>
              </w:r>
            </w:hyperlink>
          </w:p>
        </w:tc>
        <w:tc>
          <w:tcPr>
            <w:tcW w:w="3173" w:type="dxa"/>
          </w:tcPr>
          <w:p w14:paraId="0F974CCA" w14:textId="77777777" w:rsidR="00F9729E" w:rsidRPr="001B7C77" w:rsidRDefault="00CE5E24" w:rsidP="00CE5E24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14:paraId="3A698C3E" w14:textId="77777777" w:rsidR="00465766" w:rsidRPr="001B7C77" w:rsidRDefault="00CE5E24" w:rsidP="00CE5E24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Ludmiła Janik</w:t>
            </w:r>
          </w:p>
        </w:tc>
      </w:tr>
      <w:tr w:rsidR="006B31C8" w:rsidRPr="001B7C77" w14:paraId="046D0DDD" w14:textId="77777777" w:rsidTr="009E0A39">
        <w:tc>
          <w:tcPr>
            <w:tcW w:w="596" w:type="dxa"/>
          </w:tcPr>
          <w:p w14:paraId="7823482E" w14:textId="77777777"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10.</w:t>
            </w:r>
          </w:p>
        </w:tc>
        <w:tc>
          <w:tcPr>
            <w:tcW w:w="1942" w:type="dxa"/>
          </w:tcPr>
          <w:p w14:paraId="7C94FCBA" w14:textId="77777777"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wschowski</w:t>
            </w:r>
          </w:p>
        </w:tc>
        <w:tc>
          <w:tcPr>
            <w:tcW w:w="1256" w:type="dxa"/>
          </w:tcPr>
          <w:p w14:paraId="7AB05AB0" w14:textId="77777777"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693" w:type="dxa"/>
          </w:tcPr>
          <w:p w14:paraId="5A93FA29" w14:textId="77777777" w:rsidR="00CE5E24" w:rsidRPr="001B7C77" w:rsidRDefault="00CE5E24" w:rsidP="00CE5E24">
            <w:pPr>
              <w:rPr>
                <w:rFonts w:ascii="Century Gothic" w:hAnsi="Century Gothic" w:cs="Times New Roman"/>
                <w:color w:val="000000" w:themeColor="text1"/>
              </w:rPr>
            </w:pPr>
            <w:r w:rsidRPr="001B7C77">
              <w:rPr>
                <w:rFonts w:ascii="Century Gothic" w:hAnsi="Century Gothic" w:cs="Times New Roman"/>
                <w:color w:val="000000" w:themeColor="text1"/>
              </w:rPr>
              <w:t>ul. Plac Kosynierów 1 c</w:t>
            </w:r>
          </w:p>
          <w:p w14:paraId="79F0EA35" w14:textId="77777777" w:rsidR="00465766" w:rsidRPr="001B7C77" w:rsidRDefault="00CE5E24" w:rsidP="00465766">
            <w:pPr>
              <w:rPr>
                <w:rFonts w:ascii="Century Gothic" w:hAnsi="Century Gothic" w:cs="Times New Roman"/>
                <w:color w:val="000000" w:themeColor="text1"/>
              </w:rPr>
            </w:pPr>
            <w:r w:rsidRPr="001B7C77">
              <w:rPr>
                <w:rFonts w:ascii="Century Gothic" w:hAnsi="Century Gothic" w:cs="Times New Roman"/>
                <w:color w:val="000000" w:themeColor="text1"/>
              </w:rPr>
              <w:t>67-400 Wschowa</w:t>
            </w:r>
          </w:p>
        </w:tc>
        <w:tc>
          <w:tcPr>
            <w:tcW w:w="1985" w:type="dxa"/>
          </w:tcPr>
          <w:p w14:paraId="2A55E200" w14:textId="77777777" w:rsidR="00CE5E24" w:rsidRPr="001B7C77" w:rsidRDefault="00CE5E24" w:rsidP="00CE5E24">
            <w:pPr>
              <w:rPr>
                <w:rFonts w:ascii="Century Gothic" w:hAnsi="Century Gothic" w:cs="Times New Roman"/>
                <w:color w:val="000000" w:themeColor="text1"/>
              </w:rPr>
            </w:pPr>
            <w:r w:rsidRPr="001B7C77">
              <w:rPr>
                <w:rFonts w:ascii="Century Gothic" w:hAnsi="Century Gothic" w:cs="Times New Roman"/>
                <w:color w:val="000000" w:themeColor="text1"/>
              </w:rPr>
              <w:t>Tel. 65 540 17 58</w:t>
            </w:r>
          </w:p>
          <w:p w14:paraId="3BCBDF76" w14:textId="77777777" w:rsidR="00465766" w:rsidRPr="001B7C77" w:rsidRDefault="00CE5E24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x 65 540 17 59</w:t>
            </w:r>
          </w:p>
        </w:tc>
        <w:tc>
          <w:tcPr>
            <w:tcW w:w="3969" w:type="dxa"/>
          </w:tcPr>
          <w:p w14:paraId="174873F5" w14:textId="77777777" w:rsidR="00A1607D" w:rsidRPr="001B7C77" w:rsidRDefault="00CC02AF" w:rsidP="00A1607D">
            <w:pPr>
              <w:rPr>
                <w:rFonts w:ascii="Century Gothic" w:hAnsi="Century Gothic" w:cs="Times New Roman"/>
              </w:rPr>
            </w:pPr>
            <w:hyperlink r:id="rId21" w:history="1">
              <w:r w:rsidR="00A1607D" w:rsidRPr="001B7C77">
                <w:rPr>
                  <w:rFonts w:ascii="Century Gothic" w:hAnsi="Century Gothic" w:cs="Times New Roman"/>
                  <w:color w:val="0000FF"/>
                  <w:u w:val="single"/>
                </w:rPr>
                <w:t>pcprwschowa@o2.pl</w:t>
              </w:r>
            </w:hyperlink>
          </w:p>
          <w:p w14:paraId="5195396C" w14:textId="77777777" w:rsidR="00465766" w:rsidRPr="001B7C77" w:rsidRDefault="00CC02AF" w:rsidP="00465766">
            <w:pPr>
              <w:rPr>
                <w:rFonts w:ascii="Century Gothic" w:hAnsi="Century Gothic" w:cs="Times New Roman"/>
              </w:rPr>
            </w:pPr>
            <w:hyperlink r:id="rId22" w:history="1">
              <w:r w:rsidR="00A1607D" w:rsidRPr="001B7C77">
                <w:rPr>
                  <w:rFonts w:ascii="Century Gothic" w:hAnsi="Century Gothic" w:cs="Times New Roman"/>
                  <w:color w:val="0000FF"/>
                  <w:u w:val="single"/>
                </w:rPr>
                <w:t>http://www.pcprwschowa.pl</w:t>
              </w:r>
            </w:hyperlink>
          </w:p>
        </w:tc>
        <w:tc>
          <w:tcPr>
            <w:tcW w:w="3173" w:type="dxa"/>
          </w:tcPr>
          <w:p w14:paraId="64C8BFA5" w14:textId="77777777"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Kierownik: </w:t>
            </w:r>
            <w:r w:rsidR="005B40B0" w:rsidRPr="001B7C77">
              <w:rPr>
                <w:rFonts w:ascii="Century Gothic" w:hAnsi="Century Gothic" w:cs="Times New Roman"/>
              </w:rPr>
              <w:br/>
            </w:r>
            <w:r w:rsidRPr="001B7C77">
              <w:rPr>
                <w:rFonts w:ascii="Century Gothic" w:hAnsi="Century Gothic" w:cs="Times New Roman"/>
                <w:iCs/>
              </w:rPr>
              <w:t>Katarzyna Ciepła - Nowak</w:t>
            </w:r>
          </w:p>
        </w:tc>
      </w:tr>
      <w:tr w:rsidR="006B31C8" w:rsidRPr="001B7C77" w14:paraId="5C7C39D9" w14:textId="77777777" w:rsidTr="009E0A39">
        <w:tc>
          <w:tcPr>
            <w:tcW w:w="596" w:type="dxa"/>
          </w:tcPr>
          <w:p w14:paraId="66B9807E" w14:textId="77777777"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11.</w:t>
            </w:r>
          </w:p>
        </w:tc>
        <w:tc>
          <w:tcPr>
            <w:tcW w:w="1942" w:type="dxa"/>
          </w:tcPr>
          <w:p w14:paraId="75835E3A" w14:textId="77777777"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zielonogórski - ziemski</w:t>
            </w:r>
          </w:p>
        </w:tc>
        <w:tc>
          <w:tcPr>
            <w:tcW w:w="1256" w:type="dxa"/>
          </w:tcPr>
          <w:p w14:paraId="4BC2CBF5" w14:textId="77777777"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693" w:type="dxa"/>
          </w:tcPr>
          <w:p w14:paraId="0B175DA2" w14:textId="77777777" w:rsidR="00A1607D" w:rsidRPr="001B7C77" w:rsidRDefault="00A1607D" w:rsidP="00A1607D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Podgórna 5</w:t>
            </w:r>
          </w:p>
          <w:p w14:paraId="1A6FCB59" w14:textId="77777777"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5-057 Zielona Góra</w:t>
            </w:r>
          </w:p>
        </w:tc>
        <w:tc>
          <w:tcPr>
            <w:tcW w:w="1985" w:type="dxa"/>
          </w:tcPr>
          <w:p w14:paraId="4DD8D159" w14:textId="77777777" w:rsidR="00A1607D" w:rsidRPr="001B7C77" w:rsidRDefault="00A1607D" w:rsidP="00A1607D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68 452 75 90</w:t>
            </w:r>
          </w:p>
          <w:p w14:paraId="11E43022" w14:textId="77777777"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x 68 452 75 90</w:t>
            </w:r>
          </w:p>
        </w:tc>
        <w:tc>
          <w:tcPr>
            <w:tcW w:w="3969" w:type="dxa"/>
          </w:tcPr>
          <w:p w14:paraId="7A1731EF" w14:textId="77777777" w:rsidR="00A1607D" w:rsidRPr="001B7C77" w:rsidRDefault="00CC02AF" w:rsidP="00A1607D">
            <w:pPr>
              <w:rPr>
                <w:rFonts w:ascii="Century Gothic" w:hAnsi="Century Gothic" w:cs="Times New Roman"/>
                <w:color w:val="00FFFF"/>
              </w:rPr>
            </w:pPr>
            <w:hyperlink r:id="rId23" w:history="1">
              <w:r w:rsidR="00A1607D" w:rsidRPr="001B7C77">
                <w:rPr>
                  <w:rStyle w:val="Hipercze"/>
                  <w:rFonts w:ascii="Century Gothic" w:hAnsi="Century Gothic" w:cs="Times New Roman"/>
                </w:rPr>
                <w:t>sekretariat@pcpr.powiat-zielonogorski.pl</w:t>
              </w:r>
            </w:hyperlink>
          </w:p>
          <w:p w14:paraId="66E396C2" w14:textId="77777777" w:rsidR="00C761FC" w:rsidRPr="001B7C77" w:rsidRDefault="00CC02AF" w:rsidP="00465766">
            <w:pPr>
              <w:rPr>
                <w:rFonts w:ascii="Century Gothic" w:hAnsi="Century Gothic" w:cs="Times New Roman"/>
              </w:rPr>
            </w:pPr>
            <w:hyperlink r:id="rId24" w:history="1">
              <w:r w:rsidR="00A1607D" w:rsidRPr="001B7C77">
                <w:rPr>
                  <w:rStyle w:val="Hipercze"/>
                  <w:rFonts w:ascii="Century Gothic" w:hAnsi="Century Gothic" w:cs="Times New Roman"/>
                </w:rPr>
                <w:t>http://w</w:t>
              </w:r>
              <w:r w:rsidR="00FE61A0" w:rsidRPr="001B7C77">
                <w:rPr>
                  <w:rStyle w:val="Hipercze"/>
                  <w:rFonts w:ascii="Century Gothic" w:hAnsi="Century Gothic" w:cs="Times New Roman"/>
                </w:rPr>
                <w:t>ww.zielo</w:t>
              </w:r>
              <w:r w:rsidR="00C761FC" w:rsidRPr="001B7C77">
                <w:rPr>
                  <w:rStyle w:val="Hipercze"/>
                  <w:rFonts w:ascii="Century Gothic" w:hAnsi="Century Gothic" w:cs="Times New Roman"/>
                </w:rPr>
                <w:t>nagora.naszepcpr.pl</w:t>
              </w:r>
            </w:hyperlink>
          </w:p>
        </w:tc>
        <w:tc>
          <w:tcPr>
            <w:tcW w:w="3173" w:type="dxa"/>
          </w:tcPr>
          <w:p w14:paraId="441B70E9" w14:textId="77777777" w:rsidR="00F9729E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</w:p>
          <w:p w14:paraId="6BC76BB7" w14:textId="77777777"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Anna Gołębska</w:t>
            </w:r>
          </w:p>
        </w:tc>
      </w:tr>
      <w:tr w:rsidR="006B31C8" w:rsidRPr="001B7C77" w14:paraId="112D07F4" w14:textId="77777777" w:rsidTr="009E0A39">
        <w:tc>
          <w:tcPr>
            <w:tcW w:w="596" w:type="dxa"/>
          </w:tcPr>
          <w:p w14:paraId="24C4291A" w14:textId="77777777"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12.</w:t>
            </w:r>
          </w:p>
        </w:tc>
        <w:tc>
          <w:tcPr>
            <w:tcW w:w="1942" w:type="dxa"/>
          </w:tcPr>
          <w:p w14:paraId="14699A2C" w14:textId="77777777"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Zielona Góra</w:t>
            </w:r>
          </w:p>
        </w:tc>
        <w:tc>
          <w:tcPr>
            <w:tcW w:w="1256" w:type="dxa"/>
          </w:tcPr>
          <w:p w14:paraId="324C47A7" w14:textId="77777777"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MOPS</w:t>
            </w:r>
          </w:p>
        </w:tc>
        <w:tc>
          <w:tcPr>
            <w:tcW w:w="2693" w:type="dxa"/>
          </w:tcPr>
          <w:p w14:paraId="336597F4" w14:textId="77777777"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Długa 13</w:t>
            </w:r>
          </w:p>
          <w:p w14:paraId="5B832DA7" w14:textId="77777777" w:rsidR="00A1607D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5-401 Zielona Góra</w:t>
            </w:r>
          </w:p>
        </w:tc>
        <w:tc>
          <w:tcPr>
            <w:tcW w:w="1985" w:type="dxa"/>
          </w:tcPr>
          <w:p w14:paraId="527B3A7B" w14:textId="77777777"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68 411 50 00</w:t>
            </w:r>
          </w:p>
          <w:p w14:paraId="5C7F6037" w14:textId="77777777" w:rsidR="00A1607D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x 68 411 50 01</w:t>
            </w:r>
          </w:p>
        </w:tc>
        <w:tc>
          <w:tcPr>
            <w:tcW w:w="3969" w:type="dxa"/>
          </w:tcPr>
          <w:p w14:paraId="1D9B0E86" w14:textId="77777777" w:rsidR="00465766" w:rsidRPr="001B7C77" w:rsidRDefault="00CC02AF" w:rsidP="00465766">
            <w:pPr>
              <w:rPr>
                <w:rFonts w:ascii="Century Gothic" w:hAnsi="Century Gothic" w:cs="Times New Roman"/>
              </w:rPr>
            </w:pPr>
            <w:hyperlink r:id="rId25" w:history="1">
              <w:r w:rsidR="00A1607D" w:rsidRPr="001B7C77">
                <w:rPr>
                  <w:rStyle w:val="Hipercze"/>
                  <w:rFonts w:ascii="Century Gothic" w:hAnsi="Century Gothic" w:cs="Times New Roman"/>
                </w:rPr>
                <w:t>biuro@mops.zgora.pl</w:t>
              </w:r>
            </w:hyperlink>
          </w:p>
          <w:p w14:paraId="6088FDC6" w14:textId="77777777" w:rsidR="00A1607D" w:rsidRPr="001B7C77" w:rsidRDefault="00CC02AF" w:rsidP="00465766">
            <w:pPr>
              <w:rPr>
                <w:rFonts w:ascii="Century Gothic" w:hAnsi="Century Gothic" w:cs="Times New Roman"/>
              </w:rPr>
            </w:pPr>
            <w:hyperlink r:id="rId26" w:history="1">
              <w:r w:rsidR="00A1607D" w:rsidRPr="001B7C77">
                <w:rPr>
                  <w:rStyle w:val="Hipercze"/>
                  <w:rFonts w:ascii="Century Gothic" w:hAnsi="Century Gothic" w:cs="Times New Roman"/>
                </w:rPr>
                <w:t>http://www.mops.zgora.pl</w:t>
              </w:r>
            </w:hyperlink>
          </w:p>
        </w:tc>
        <w:tc>
          <w:tcPr>
            <w:tcW w:w="3173" w:type="dxa"/>
          </w:tcPr>
          <w:p w14:paraId="027C7FA2" w14:textId="77777777" w:rsidR="00465766" w:rsidRPr="001B7C77" w:rsidRDefault="00A1607D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Dyrektor:</w:t>
            </w:r>
          </w:p>
          <w:p w14:paraId="7D391023" w14:textId="77777777" w:rsidR="00A1607D" w:rsidRPr="001B7C77" w:rsidRDefault="00F9729E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Renata Mach</w:t>
            </w:r>
          </w:p>
        </w:tc>
      </w:tr>
      <w:tr w:rsidR="006B31C8" w:rsidRPr="001B7C77" w14:paraId="70DA07B3" w14:textId="77777777" w:rsidTr="009E0A39">
        <w:tc>
          <w:tcPr>
            <w:tcW w:w="596" w:type="dxa"/>
          </w:tcPr>
          <w:p w14:paraId="0796E227" w14:textId="77777777"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lastRenderedPageBreak/>
              <w:t>13.</w:t>
            </w:r>
          </w:p>
        </w:tc>
        <w:tc>
          <w:tcPr>
            <w:tcW w:w="1942" w:type="dxa"/>
          </w:tcPr>
          <w:p w14:paraId="426EA2B9" w14:textId="77777777" w:rsidR="00465766" w:rsidRPr="001B7C77" w:rsidRDefault="00EE4639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żagański</w:t>
            </w:r>
          </w:p>
        </w:tc>
        <w:tc>
          <w:tcPr>
            <w:tcW w:w="1256" w:type="dxa"/>
          </w:tcPr>
          <w:p w14:paraId="296561A9" w14:textId="77777777" w:rsidR="00465766" w:rsidRPr="001B7C77" w:rsidRDefault="00EE4639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693" w:type="dxa"/>
          </w:tcPr>
          <w:p w14:paraId="31604AB1" w14:textId="77777777" w:rsidR="008A0312" w:rsidRPr="001B7C77" w:rsidRDefault="008A0312" w:rsidP="008A0312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Śląska 1</w:t>
            </w:r>
          </w:p>
          <w:p w14:paraId="561E27EA" w14:textId="77777777" w:rsidR="00465766" w:rsidRPr="001B7C77" w:rsidRDefault="008A0312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8-100 Żagań</w:t>
            </w:r>
          </w:p>
        </w:tc>
        <w:tc>
          <w:tcPr>
            <w:tcW w:w="1985" w:type="dxa"/>
          </w:tcPr>
          <w:p w14:paraId="5DEE1E03" w14:textId="77777777" w:rsidR="008A0312" w:rsidRPr="001B7C77" w:rsidRDefault="008A0312" w:rsidP="008A0312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Tel. 68 477 77 71</w:t>
            </w:r>
          </w:p>
          <w:p w14:paraId="13024969" w14:textId="77777777" w:rsidR="00465766" w:rsidRPr="001B7C77" w:rsidRDefault="008A0312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Fax 68 477 77 74</w:t>
            </w:r>
          </w:p>
        </w:tc>
        <w:tc>
          <w:tcPr>
            <w:tcW w:w="3969" w:type="dxa"/>
          </w:tcPr>
          <w:p w14:paraId="59C6FF55" w14:textId="77777777" w:rsidR="008A0312" w:rsidRPr="001B7C77" w:rsidRDefault="00CC02AF" w:rsidP="008A0312">
            <w:pPr>
              <w:rPr>
                <w:rFonts w:ascii="Century Gothic" w:hAnsi="Century Gothic" w:cs="Times New Roman"/>
              </w:rPr>
            </w:pPr>
            <w:hyperlink r:id="rId27" w:history="1">
              <w:r w:rsidR="008A0312" w:rsidRPr="001B7C77">
                <w:rPr>
                  <w:rStyle w:val="Hipercze"/>
                  <w:rFonts w:ascii="Century Gothic" w:hAnsi="Century Gothic" w:cs="Times New Roman"/>
                </w:rPr>
                <w:t>sekretariat@pcpr.zagan.pl</w:t>
              </w:r>
            </w:hyperlink>
          </w:p>
          <w:p w14:paraId="423E56F1" w14:textId="77777777" w:rsidR="00465766" w:rsidRPr="001B7C77" w:rsidRDefault="00CC02AF" w:rsidP="00465766">
            <w:pPr>
              <w:rPr>
                <w:rFonts w:ascii="Century Gothic" w:hAnsi="Century Gothic" w:cs="Times New Roman"/>
              </w:rPr>
            </w:pPr>
            <w:hyperlink r:id="rId28" w:history="1">
              <w:r w:rsidR="008A0312" w:rsidRPr="001B7C77">
                <w:rPr>
                  <w:rStyle w:val="Hipercze"/>
                  <w:rFonts w:ascii="Century Gothic" w:hAnsi="Century Gothic" w:cs="Times New Roman"/>
                </w:rPr>
                <w:t>www.zagan.naszepcpr.pl</w:t>
              </w:r>
            </w:hyperlink>
          </w:p>
        </w:tc>
        <w:tc>
          <w:tcPr>
            <w:tcW w:w="3173" w:type="dxa"/>
          </w:tcPr>
          <w:p w14:paraId="6C9A2713" w14:textId="77777777" w:rsidR="00465766" w:rsidRPr="001B7C77" w:rsidRDefault="008A0312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  <w:r w:rsidR="00F73C42" w:rsidRPr="001B7C77">
              <w:rPr>
                <w:rFonts w:ascii="Century Gothic" w:hAnsi="Century Gothic" w:cs="Times New Roman"/>
              </w:rPr>
              <w:br/>
            </w:r>
            <w:r w:rsidRPr="001B7C77">
              <w:rPr>
                <w:rFonts w:ascii="Century Gothic" w:hAnsi="Century Gothic" w:cs="Times New Roman"/>
              </w:rPr>
              <w:t>Anna Kulczyńska</w:t>
            </w:r>
          </w:p>
        </w:tc>
      </w:tr>
      <w:tr w:rsidR="006B31C8" w:rsidRPr="001B7C77" w14:paraId="46C706C3" w14:textId="77777777" w:rsidTr="009E0A39">
        <w:tc>
          <w:tcPr>
            <w:tcW w:w="596" w:type="dxa"/>
          </w:tcPr>
          <w:p w14:paraId="77664B58" w14:textId="77777777" w:rsidR="00465766" w:rsidRPr="001B7C77" w:rsidRDefault="00465766" w:rsidP="00FF2C04">
            <w:pPr>
              <w:jc w:val="center"/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14.</w:t>
            </w:r>
          </w:p>
        </w:tc>
        <w:tc>
          <w:tcPr>
            <w:tcW w:w="1942" w:type="dxa"/>
          </w:tcPr>
          <w:p w14:paraId="2A656FC6" w14:textId="77777777" w:rsidR="00465766" w:rsidRPr="001B7C77" w:rsidRDefault="00EE4639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żarski</w:t>
            </w:r>
          </w:p>
        </w:tc>
        <w:tc>
          <w:tcPr>
            <w:tcW w:w="1256" w:type="dxa"/>
          </w:tcPr>
          <w:p w14:paraId="107DBBB3" w14:textId="77777777" w:rsidR="00465766" w:rsidRPr="001B7C77" w:rsidRDefault="00EE4639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PCPR</w:t>
            </w:r>
          </w:p>
        </w:tc>
        <w:tc>
          <w:tcPr>
            <w:tcW w:w="2693" w:type="dxa"/>
          </w:tcPr>
          <w:p w14:paraId="4296816B" w14:textId="77777777" w:rsidR="008A0312" w:rsidRPr="001B7C77" w:rsidRDefault="008A0312" w:rsidP="008A0312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ul. Artylerzystów 6</w:t>
            </w:r>
          </w:p>
          <w:p w14:paraId="22EFB2F9" w14:textId="77777777" w:rsidR="00465766" w:rsidRPr="001B7C77" w:rsidRDefault="008A0312" w:rsidP="008A0312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>68-200 Żary</w:t>
            </w:r>
          </w:p>
        </w:tc>
        <w:tc>
          <w:tcPr>
            <w:tcW w:w="1985" w:type="dxa"/>
          </w:tcPr>
          <w:p w14:paraId="60B1D0C6" w14:textId="77777777" w:rsidR="008A0312" w:rsidRPr="001B7C77" w:rsidRDefault="008A0312" w:rsidP="008A0312">
            <w:pPr>
              <w:rPr>
                <w:rStyle w:val="Pogrubienie"/>
                <w:rFonts w:ascii="Century Gothic" w:hAnsi="Century Gothic" w:cs="Times New Roman"/>
                <w:b w:val="0"/>
              </w:rPr>
            </w:pPr>
            <w:r w:rsidRPr="001B7C77">
              <w:rPr>
                <w:rFonts w:ascii="Century Gothic" w:hAnsi="Century Gothic" w:cs="Times New Roman"/>
              </w:rPr>
              <w:t xml:space="preserve">Tel. 68 </w:t>
            </w:r>
            <w:r w:rsidRPr="001B7C77">
              <w:rPr>
                <w:rStyle w:val="Pogrubienie"/>
                <w:rFonts w:ascii="Century Gothic" w:hAnsi="Century Gothic" w:cs="Times New Roman"/>
                <w:b w:val="0"/>
              </w:rPr>
              <w:t>363 06 80</w:t>
            </w:r>
          </w:p>
          <w:p w14:paraId="20A31F5D" w14:textId="77777777" w:rsidR="00465766" w:rsidRPr="001B7C77" w:rsidRDefault="00465766" w:rsidP="00465766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969" w:type="dxa"/>
          </w:tcPr>
          <w:p w14:paraId="2CF6E7B0" w14:textId="77777777" w:rsidR="008A0312" w:rsidRPr="001B7C77" w:rsidRDefault="00CC02AF" w:rsidP="008A0312">
            <w:pPr>
              <w:rPr>
                <w:rFonts w:ascii="Century Gothic" w:hAnsi="Century Gothic" w:cs="Times New Roman"/>
              </w:rPr>
            </w:pPr>
            <w:hyperlink r:id="rId29" w:history="1">
              <w:r w:rsidR="008A0312" w:rsidRPr="001B7C77">
                <w:rPr>
                  <w:rStyle w:val="Hipercze"/>
                  <w:rFonts w:ascii="Century Gothic" w:hAnsi="Century Gothic" w:cs="Times New Roman"/>
                </w:rPr>
                <w:t>pcpr@pcprzary.pl</w:t>
              </w:r>
            </w:hyperlink>
          </w:p>
          <w:p w14:paraId="1723078F" w14:textId="77777777" w:rsidR="00465766" w:rsidRPr="001B7C77" w:rsidRDefault="00CC02AF" w:rsidP="00465766">
            <w:pPr>
              <w:rPr>
                <w:rFonts w:ascii="Century Gothic" w:hAnsi="Century Gothic" w:cs="Times New Roman"/>
              </w:rPr>
            </w:pPr>
            <w:hyperlink r:id="rId30" w:history="1">
              <w:r w:rsidR="008A0312" w:rsidRPr="001B7C77">
                <w:rPr>
                  <w:rStyle w:val="Hipercze"/>
                  <w:rFonts w:ascii="Century Gothic" w:hAnsi="Century Gothic" w:cs="Times New Roman"/>
                </w:rPr>
                <w:t>http://pcprzary.pl/</w:t>
              </w:r>
            </w:hyperlink>
          </w:p>
        </w:tc>
        <w:tc>
          <w:tcPr>
            <w:tcW w:w="3173" w:type="dxa"/>
          </w:tcPr>
          <w:p w14:paraId="35E5AA67" w14:textId="77777777" w:rsidR="00465766" w:rsidRPr="001B7C77" w:rsidRDefault="008A0312" w:rsidP="00465766">
            <w:pPr>
              <w:rPr>
                <w:rFonts w:ascii="Century Gothic" w:hAnsi="Century Gothic" w:cs="Times New Roman"/>
              </w:rPr>
            </w:pPr>
            <w:r w:rsidRPr="001B7C77">
              <w:rPr>
                <w:rFonts w:ascii="Century Gothic" w:hAnsi="Century Gothic" w:cs="Times New Roman"/>
              </w:rPr>
              <w:t xml:space="preserve">Dyrektor: </w:t>
            </w:r>
            <w:r w:rsidR="00F73C42" w:rsidRPr="001B7C77">
              <w:rPr>
                <w:rFonts w:ascii="Century Gothic" w:hAnsi="Century Gothic" w:cs="Times New Roman"/>
              </w:rPr>
              <w:br/>
            </w:r>
            <w:r w:rsidRPr="001B7C77">
              <w:rPr>
                <w:rFonts w:ascii="Century Gothic" w:hAnsi="Century Gothic" w:cs="Times New Roman"/>
              </w:rPr>
              <w:t xml:space="preserve">Justyna </w:t>
            </w:r>
            <w:proofErr w:type="spellStart"/>
            <w:r w:rsidRPr="001B7C77">
              <w:rPr>
                <w:rFonts w:ascii="Century Gothic" w:hAnsi="Century Gothic" w:cs="Times New Roman"/>
              </w:rPr>
              <w:t>Przedaszek</w:t>
            </w:r>
            <w:proofErr w:type="spellEnd"/>
          </w:p>
        </w:tc>
      </w:tr>
    </w:tbl>
    <w:p w14:paraId="5C5B3C68" w14:textId="77777777" w:rsidR="00465766" w:rsidRPr="001B7C77" w:rsidRDefault="00465766" w:rsidP="00465766">
      <w:pPr>
        <w:spacing w:after="0"/>
        <w:rPr>
          <w:rFonts w:ascii="Century Gothic" w:hAnsi="Century Gothic" w:cs="Times New Roman"/>
        </w:rPr>
      </w:pPr>
    </w:p>
    <w:sectPr w:rsidR="00465766" w:rsidRPr="001B7C77" w:rsidSect="001B7C77"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51"/>
    <w:rsid w:val="00033D18"/>
    <w:rsid w:val="00094194"/>
    <w:rsid w:val="000C49E8"/>
    <w:rsid w:val="00123E1E"/>
    <w:rsid w:val="00187C54"/>
    <w:rsid w:val="00190C54"/>
    <w:rsid w:val="001B7C77"/>
    <w:rsid w:val="001F39A9"/>
    <w:rsid w:val="002E20EF"/>
    <w:rsid w:val="00301176"/>
    <w:rsid w:val="003014DB"/>
    <w:rsid w:val="0040335F"/>
    <w:rsid w:val="00405CC8"/>
    <w:rsid w:val="00465766"/>
    <w:rsid w:val="005712B5"/>
    <w:rsid w:val="005B40B0"/>
    <w:rsid w:val="005D0EE3"/>
    <w:rsid w:val="006111CB"/>
    <w:rsid w:val="006A0EC6"/>
    <w:rsid w:val="006B31C8"/>
    <w:rsid w:val="00714D2C"/>
    <w:rsid w:val="0077481C"/>
    <w:rsid w:val="007D4AE9"/>
    <w:rsid w:val="00806C15"/>
    <w:rsid w:val="00837FB9"/>
    <w:rsid w:val="00851DBF"/>
    <w:rsid w:val="008A0312"/>
    <w:rsid w:val="008A5521"/>
    <w:rsid w:val="00922CDC"/>
    <w:rsid w:val="0099569B"/>
    <w:rsid w:val="009A091B"/>
    <w:rsid w:val="009E0A39"/>
    <w:rsid w:val="00A1607D"/>
    <w:rsid w:val="00A575BB"/>
    <w:rsid w:val="00AB23F2"/>
    <w:rsid w:val="00AC1F28"/>
    <w:rsid w:val="00AF00E7"/>
    <w:rsid w:val="00BC7C3D"/>
    <w:rsid w:val="00BF74AC"/>
    <w:rsid w:val="00C46452"/>
    <w:rsid w:val="00C761FC"/>
    <w:rsid w:val="00CC02AF"/>
    <w:rsid w:val="00CC28A5"/>
    <w:rsid w:val="00CE5E24"/>
    <w:rsid w:val="00D76D0C"/>
    <w:rsid w:val="00DB0FB4"/>
    <w:rsid w:val="00E25451"/>
    <w:rsid w:val="00EE4639"/>
    <w:rsid w:val="00EF391D"/>
    <w:rsid w:val="00F73C42"/>
    <w:rsid w:val="00F9729E"/>
    <w:rsid w:val="00FE61A0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37B9"/>
  <w15:docId w15:val="{43042F15-587D-41E7-BF5A-56217A674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link w:val="Nagwek5Znak"/>
    <w:uiPriority w:val="9"/>
    <w:qFormat/>
    <w:rsid w:val="004033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576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D0EE3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033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C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C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C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C04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prgorzow.pl/" TargetMode="External"/><Relationship Id="rId13" Type="http://schemas.openxmlformats.org/officeDocument/2006/relationships/hyperlink" Target="http://pcprnowasol.pl" TargetMode="External"/><Relationship Id="rId18" Type="http://schemas.openxmlformats.org/officeDocument/2006/relationships/hyperlink" Target="http://www.pcprsulecin.pl" TargetMode="External"/><Relationship Id="rId26" Type="http://schemas.openxmlformats.org/officeDocument/2006/relationships/hyperlink" Target="http://www.mops.zgora.pl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cprwschowa@o2.pl" TargetMode="External"/><Relationship Id="rId7" Type="http://schemas.openxmlformats.org/officeDocument/2006/relationships/hyperlink" Target="mailto:sekretariat@gcprgorzow.pl" TargetMode="External"/><Relationship Id="rId12" Type="http://schemas.openxmlformats.org/officeDocument/2006/relationships/hyperlink" Target="mailto:pcpr@powiat-nowosolski.pl" TargetMode="External"/><Relationship Id="rId17" Type="http://schemas.openxmlformats.org/officeDocument/2006/relationships/hyperlink" Target="http://www.pcprdrezdenko.pl" TargetMode="External"/><Relationship Id="rId25" Type="http://schemas.openxmlformats.org/officeDocument/2006/relationships/hyperlink" Target="mailto:biuro@mops.zgora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cpr@pro.onet.pl" TargetMode="External"/><Relationship Id="rId20" Type="http://schemas.openxmlformats.org/officeDocument/2006/relationships/hyperlink" Target="http://www.pcpr.swiebodzin.pl/" TargetMode="External"/><Relationship Id="rId29" Type="http://schemas.openxmlformats.org/officeDocument/2006/relationships/hyperlink" Target="mailto:pcpr@pcprzary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cpr.gorzowwlkp.pl/" TargetMode="External"/><Relationship Id="rId11" Type="http://schemas.openxmlformats.org/officeDocument/2006/relationships/hyperlink" Target="mailto:pcpr@powiat-miedzyrzecki.pl" TargetMode="External"/><Relationship Id="rId24" Type="http://schemas.openxmlformats.org/officeDocument/2006/relationships/hyperlink" Target="http://www.zielonagora.naszepcpr.pl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pcpr@powiatgorzowski.pl" TargetMode="External"/><Relationship Id="rId15" Type="http://schemas.openxmlformats.org/officeDocument/2006/relationships/hyperlink" Target="http://www.centrumslubice.pl" TargetMode="External"/><Relationship Id="rId23" Type="http://schemas.openxmlformats.org/officeDocument/2006/relationships/hyperlink" Target="mailto:sekretariat@pcpr.powiat-zielonogorski.pl" TargetMode="External"/><Relationship Id="rId28" Type="http://schemas.openxmlformats.org/officeDocument/2006/relationships/hyperlink" Target="file:///C:\Users\krzysztof.frisoli\Desktop\2019%20sprawy\PCPR%202019\www.zagan.naszepcpr.pl" TargetMode="External"/><Relationship Id="rId10" Type="http://schemas.openxmlformats.org/officeDocument/2006/relationships/hyperlink" Target="https://pcpr.powiatkrosnienski.pl" TargetMode="External"/><Relationship Id="rId19" Type="http://schemas.openxmlformats.org/officeDocument/2006/relationships/hyperlink" Target="mailto:biuro@pcpr.swiebodzin.pl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kretariat@pcpr.powiatkrosnienski.pl" TargetMode="External"/><Relationship Id="rId14" Type="http://schemas.openxmlformats.org/officeDocument/2006/relationships/hyperlink" Target="javascript:linkTo_UnCryptMailto('ocknvq,kphqBegpvtwounwdkeg0rn');" TargetMode="External"/><Relationship Id="rId22" Type="http://schemas.openxmlformats.org/officeDocument/2006/relationships/hyperlink" Target="http://www.pcprwschowa.pl" TargetMode="External"/><Relationship Id="rId27" Type="http://schemas.openxmlformats.org/officeDocument/2006/relationships/hyperlink" Target="mailto:sekretariat@pcpr.zagan.pl" TargetMode="External"/><Relationship Id="rId30" Type="http://schemas.openxmlformats.org/officeDocument/2006/relationships/hyperlink" Target="http://pcprzary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8929-A9C5-401F-A354-31A1596D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Frisoli</dc:creator>
  <cp:lastModifiedBy>PCPR W</cp:lastModifiedBy>
  <cp:revision>2</cp:revision>
  <dcterms:created xsi:type="dcterms:W3CDTF">2022-07-19T08:05:00Z</dcterms:created>
  <dcterms:modified xsi:type="dcterms:W3CDTF">2022-07-19T08:05:00Z</dcterms:modified>
</cp:coreProperties>
</file>